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4B7A" w14:textId="04D1E915" w:rsidR="005575E1" w:rsidRPr="00A6141B" w:rsidRDefault="004B5230" w:rsidP="00424C24">
      <w:pPr>
        <w:jc w:val="center"/>
        <w:rPr>
          <w:b/>
          <w:color w:val="663300"/>
          <w:sz w:val="36"/>
        </w:rPr>
      </w:pPr>
      <w:bookmarkStart w:id="0" w:name="_GoBack"/>
      <w:bookmarkEnd w:id="0"/>
      <w:r>
        <w:rPr>
          <w:b/>
          <w:noProof/>
          <w:color w:val="663300"/>
          <w:sz w:val="28"/>
        </w:rPr>
        <w:drawing>
          <wp:anchor distT="0" distB="0" distL="114300" distR="114300" simplePos="0" relativeHeight="251658240" behindDoc="1" locked="0" layoutInCell="1" allowOverlap="1" wp14:anchorId="0AB606C8" wp14:editId="06E7562C">
            <wp:simplePos x="0" y="0"/>
            <wp:positionH relativeFrom="margin">
              <wp:posOffset>-44450</wp:posOffset>
            </wp:positionH>
            <wp:positionV relativeFrom="paragraph">
              <wp:posOffset>0</wp:posOffset>
            </wp:positionV>
            <wp:extent cx="2203704" cy="1426464"/>
            <wp:effectExtent l="0" t="0" r="6350" b="2540"/>
            <wp:wrapTight wrapText="bothSides">
              <wp:wrapPolygon edited="0">
                <wp:start x="9337" y="0"/>
                <wp:lineTo x="6723" y="2308"/>
                <wp:lineTo x="5602" y="3751"/>
                <wp:lineTo x="3735" y="5193"/>
                <wp:lineTo x="2241" y="7213"/>
                <wp:lineTo x="2428" y="9232"/>
                <wp:lineTo x="0" y="10098"/>
                <wp:lineTo x="0" y="17599"/>
                <wp:lineTo x="3175" y="18465"/>
                <wp:lineTo x="2988" y="21350"/>
                <wp:lineTo x="16807" y="21350"/>
                <wp:lineTo x="17180" y="21350"/>
                <wp:lineTo x="18488" y="19042"/>
                <wp:lineTo x="21476" y="17599"/>
                <wp:lineTo x="21476" y="16734"/>
                <wp:lineTo x="19982" y="13849"/>
                <wp:lineTo x="20729" y="13849"/>
                <wp:lineTo x="21289" y="11541"/>
                <wp:lineTo x="21476" y="8944"/>
                <wp:lineTo x="14939" y="4616"/>
                <wp:lineTo x="15126" y="3462"/>
                <wp:lineTo x="12325" y="577"/>
                <wp:lineTo x="10458" y="0"/>
                <wp:lineTo x="9337" y="0"/>
              </wp:wrapPolygon>
            </wp:wrapTight>
            <wp:docPr id="210902937" name="Picture 1" descr="A group of animals and bi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2937" name="Picture 1" descr="A group of animals and bird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5E1" w:rsidRPr="00A6141B">
        <w:rPr>
          <w:b/>
          <w:color w:val="663300"/>
          <w:sz w:val="36"/>
        </w:rPr>
        <w:t>Rangeland Stories Film Festival</w:t>
      </w:r>
      <w:r>
        <w:rPr>
          <w:b/>
          <w:color w:val="663300"/>
          <w:sz w:val="36"/>
        </w:rPr>
        <w:t xml:space="preserve"> Competition</w:t>
      </w:r>
    </w:p>
    <w:p w14:paraId="66837B2C" w14:textId="09A2D2E2" w:rsidR="004B5230" w:rsidRDefault="005575E1" w:rsidP="004B5230">
      <w:pPr>
        <w:jc w:val="center"/>
        <w:rPr>
          <w:b/>
          <w:color w:val="663300"/>
          <w:sz w:val="28"/>
        </w:rPr>
      </w:pPr>
      <w:r w:rsidRPr="00A6141B">
        <w:rPr>
          <w:b/>
          <w:color w:val="663300"/>
          <w:sz w:val="28"/>
        </w:rPr>
        <w:t xml:space="preserve">Are you ready to share your story? </w:t>
      </w:r>
    </w:p>
    <w:p w14:paraId="614E1574" w14:textId="77777777" w:rsidR="004B5230" w:rsidRDefault="004B5230" w:rsidP="004B5230">
      <w:pPr>
        <w:jc w:val="center"/>
        <w:rPr>
          <w:b/>
          <w:color w:val="663300"/>
          <w:sz w:val="28"/>
        </w:rPr>
      </w:pPr>
    </w:p>
    <w:p w14:paraId="2E093DF2" w14:textId="73889A16" w:rsidR="004B5230" w:rsidRDefault="004B5230" w:rsidP="004B5230">
      <w:pPr>
        <w:jc w:val="center"/>
        <w:rPr>
          <w:b/>
          <w:color w:val="663300"/>
          <w:sz w:val="28"/>
        </w:rPr>
      </w:pPr>
      <w:r>
        <w:rPr>
          <w:b/>
          <w:color w:val="663300"/>
          <w:sz w:val="28"/>
        </w:rPr>
        <w:t>Due Date:  November 1, 2023</w:t>
      </w:r>
    </w:p>
    <w:p w14:paraId="4ECB120D" w14:textId="59CCF76C" w:rsidR="004B5230" w:rsidRDefault="004B5230" w:rsidP="004B5230">
      <w:pPr>
        <w:jc w:val="center"/>
        <w:rPr>
          <w:b/>
          <w:color w:val="663300"/>
          <w:sz w:val="28"/>
        </w:rPr>
      </w:pPr>
      <w:r>
        <w:rPr>
          <w:b/>
          <w:color w:val="663300"/>
          <w:sz w:val="28"/>
        </w:rPr>
        <w:t>Film length: 3-10 minutes</w:t>
      </w:r>
    </w:p>
    <w:p w14:paraId="21553549" w14:textId="15D3858A" w:rsidR="00EB582C" w:rsidRDefault="00EB582C" w:rsidP="004B5230">
      <w:pPr>
        <w:jc w:val="center"/>
        <w:rPr>
          <w:b/>
          <w:color w:val="663300"/>
          <w:sz w:val="28"/>
        </w:rPr>
      </w:pPr>
      <w:r>
        <w:rPr>
          <w:b/>
          <w:color w:val="663300"/>
          <w:sz w:val="28"/>
        </w:rPr>
        <w:t>Contact:  Courtney Buchanan</w:t>
      </w:r>
    </w:p>
    <w:p w14:paraId="70C9A988" w14:textId="2DDA6283" w:rsidR="00EB582C" w:rsidRPr="00EB582C" w:rsidRDefault="00560C11" w:rsidP="004B5230">
      <w:pPr>
        <w:jc w:val="center"/>
        <w:rPr>
          <w:b/>
          <w:color w:val="663300"/>
          <w:sz w:val="28"/>
        </w:rPr>
      </w:pPr>
      <w:hyperlink r:id="rId7" w:history="1">
        <w:r w:rsidR="00EB582C" w:rsidRPr="00CA0F99">
          <w:rPr>
            <w:rStyle w:val="Hyperlink"/>
            <w:sz w:val="22"/>
            <w:szCs w:val="22"/>
            <w:lang w:val="en-US"/>
          </w:rPr>
          <w:t>cbuchan3@uwyo.edu</w:t>
        </w:r>
      </w:hyperlink>
      <w:r w:rsidR="00EB582C">
        <w:rPr>
          <w:sz w:val="22"/>
          <w:szCs w:val="22"/>
          <w:lang w:val="en-US"/>
        </w:rPr>
        <w:t xml:space="preserve"> </w:t>
      </w:r>
      <w:r w:rsidR="00EB582C">
        <w:rPr>
          <w:rStyle w:val="Hyperlink"/>
          <w:color w:val="663300"/>
          <w:sz w:val="22"/>
          <w:szCs w:val="22"/>
          <w:u w:val="none"/>
          <w:lang w:val="en-US"/>
        </w:rPr>
        <w:t xml:space="preserve">  </w:t>
      </w:r>
      <w:r w:rsidR="00EB582C" w:rsidRPr="00EB582C">
        <w:rPr>
          <w:rStyle w:val="Hyperlink"/>
          <w:color w:val="663300"/>
          <w:sz w:val="22"/>
          <w:szCs w:val="22"/>
          <w:u w:val="none"/>
          <w:lang w:val="en-US"/>
        </w:rPr>
        <w:t xml:space="preserve">  </w:t>
      </w:r>
    </w:p>
    <w:p w14:paraId="18237B75" w14:textId="7A28A01B" w:rsidR="004B5230" w:rsidRDefault="00EB582C" w:rsidP="004B5230">
      <w:pPr>
        <w:rPr>
          <w:color w:val="663300"/>
          <w:sz w:val="22"/>
          <w:szCs w:val="22"/>
        </w:rPr>
      </w:pPr>
      <w:r>
        <w:rPr>
          <w:color w:val="663300"/>
          <w:sz w:val="22"/>
          <w:szCs w:val="22"/>
        </w:rPr>
        <w:t xml:space="preserve"> </w:t>
      </w:r>
    </w:p>
    <w:p w14:paraId="31DDE26D" w14:textId="31E591B2" w:rsidR="005E055C" w:rsidRDefault="00EC315C" w:rsidP="00EB582C">
      <w:pPr>
        <w:rPr>
          <w:color w:val="663300"/>
        </w:rPr>
      </w:pPr>
      <w:r w:rsidRPr="004B5230">
        <w:rPr>
          <w:color w:val="663300"/>
        </w:rPr>
        <w:t>The IYRP North America Film Festival seeks entries that tell stories of rangelands and the people that live and work on these lands. We invite students, producers, rangeland professionals</w:t>
      </w:r>
      <w:r w:rsidR="005E055C">
        <w:rPr>
          <w:color w:val="663300"/>
        </w:rPr>
        <w:t>, and professional filmmakers</w:t>
      </w:r>
      <w:r w:rsidRPr="004B5230">
        <w:rPr>
          <w:color w:val="663300"/>
        </w:rPr>
        <w:t xml:space="preserve"> to submit short films (</w:t>
      </w:r>
      <w:r w:rsidR="005E055C" w:rsidRPr="004B5230">
        <w:rPr>
          <w:color w:val="663300"/>
        </w:rPr>
        <w:t>10-minute</w:t>
      </w:r>
      <w:r w:rsidRPr="004B5230">
        <w:rPr>
          <w:color w:val="663300"/>
        </w:rPr>
        <w:t xml:space="preserve"> maximum length) that highlight experiences with or understandings of rangelands. Films </w:t>
      </w:r>
      <w:r w:rsidR="005E055C">
        <w:rPr>
          <w:color w:val="663300"/>
        </w:rPr>
        <w:t xml:space="preserve">may </w:t>
      </w:r>
      <w:r w:rsidRPr="00EB582C">
        <w:rPr>
          <w:color w:val="663300"/>
        </w:rPr>
        <w:t>tell a rangeland story that connects personal experiences to broader issues rangeland managers face in the 21st century such as</w:t>
      </w:r>
      <w:r w:rsidR="00EB582C">
        <w:rPr>
          <w:color w:val="663300"/>
        </w:rPr>
        <w:t>:</w:t>
      </w:r>
    </w:p>
    <w:p w14:paraId="0F2C54D1" w14:textId="77777777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sustaining biodiversity</w:t>
      </w:r>
    </w:p>
    <w:p w14:paraId="16376F97" w14:textId="77777777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providing ecosystem services</w:t>
      </w:r>
    </w:p>
    <w:p w14:paraId="466376EF" w14:textId="77777777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producing livestock sustainably</w:t>
      </w:r>
    </w:p>
    <w:p w14:paraId="7C4CB616" w14:textId="00250ED5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creating systems resilient to droughts</w:t>
      </w:r>
      <w:r w:rsidR="005E055C">
        <w:rPr>
          <w:color w:val="663300"/>
        </w:rPr>
        <w:t xml:space="preserve"> </w:t>
      </w:r>
      <w:r w:rsidRPr="005E055C">
        <w:rPr>
          <w:color w:val="663300"/>
        </w:rPr>
        <w:t xml:space="preserve">and </w:t>
      </w:r>
      <w:r w:rsidR="005E055C">
        <w:rPr>
          <w:color w:val="663300"/>
        </w:rPr>
        <w:t>climate</w:t>
      </w:r>
      <w:r w:rsidRPr="005E055C">
        <w:rPr>
          <w:color w:val="663300"/>
        </w:rPr>
        <w:t xml:space="preserve">. </w:t>
      </w:r>
    </w:p>
    <w:p w14:paraId="4EDAB36E" w14:textId="77777777" w:rsidR="005E055C" w:rsidRDefault="005E055C" w:rsidP="005E055C">
      <w:pPr>
        <w:rPr>
          <w:color w:val="663300"/>
        </w:rPr>
      </w:pPr>
      <w:r>
        <w:rPr>
          <w:color w:val="663300"/>
        </w:rPr>
        <w:t xml:space="preserve">Topics may also be focused </w:t>
      </w:r>
      <w:r w:rsidR="00EC315C" w:rsidRPr="005E055C">
        <w:rPr>
          <w:color w:val="663300"/>
        </w:rPr>
        <w:t xml:space="preserve">on one of the 12 monthly themes of the IYRP (see graphic below). </w:t>
      </w:r>
    </w:p>
    <w:p w14:paraId="3E517EFF" w14:textId="77777777" w:rsidR="005E055C" w:rsidRDefault="005E055C" w:rsidP="005E055C">
      <w:pPr>
        <w:rPr>
          <w:color w:val="663300"/>
        </w:rPr>
      </w:pPr>
    </w:p>
    <w:p w14:paraId="34ABCDDA" w14:textId="706AFA47" w:rsidR="007D4225" w:rsidRDefault="005E055C" w:rsidP="005E055C">
      <w:pPr>
        <w:rPr>
          <w:color w:val="663300"/>
        </w:rPr>
      </w:pPr>
      <w:r>
        <w:rPr>
          <w:color w:val="663300"/>
        </w:rPr>
        <w:t xml:space="preserve">This is a unique opportunity to </w:t>
      </w:r>
      <w:r w:rsidR="00EC315C" w:rsidRPr="005E055C">
        <w:rPr>
          <w:color w:val="663300"/>
        </w:rPr>
        <w:t xml:space="preserve">tell captivating stories </w:t>
      </w:r>
      <w:r>
        <w:rPr>
          <w:color w:val="663300"/>
        </w:rPr>
        <w:t>for</w:t>
      </w:r>
      <w:r w:rsidR="00EC315C" w:rsidRPr="005E055C">
        <w:rPr>
          <w:color w:val="663300"/>
        </w:rPr>
        <w:t xml:space="preserve"> diverse </w:t>
      </w:r>
      <w:r>
        <w:rPr>
          <w:color w:val="663300"/>
        </w:rPr>
        <w:t xml:space="preserve">and new </w:t>
      </w:r>
      <w:r w:rsidR="00EC315C" w:rsidRPr="005E055C">
        <w:rPr>
          <w:color w:val="663300"/>
        </w:rPr>
        <w:t>audience</w:t>
      </w:r>
      <w:r>
        <w:rPr>
          <w:color w:val="663300"/>
        </w:rPr>
        <w:t>s</w:t>
      </w:r>
      <w:r w:rsidR="00EC315C" w:rsidRPr="005E055C">
        <w:rPr>
          <w:color w:val="663300"/>
        </w:rPr>
        <w:t xml:space="preserve"> that can help spread the appreciation and importance of rangelands. </w:t>
      </w:r>
      <w:r w:rsidR="00FB211B" w:rsidRPr="00FB211B">
        <w:rPr>
          <w:color w:val="663300"/>
        </w:rPr>
        <w:t xml:space="preserve">Selected films will be highlighted during a virtual event this coming winter (likely at SRM and at a Rangelands Partnership 2024 annual meeting), during other IYRP outreach activities, and shared on the IYRP North America website. </w:t>
      </w:r>
      <w:r w:rsidR="00FB211B">
        <w:rPr>
          <w:color w:val="663300"/>
          <w:sz w:val="22"/>
          <w:szCs w:val="22"/>
        </w:rPr>
        <w:t xml:space="preserve"> </w:t>
      </w:r>
      <w:r w:rsidR="00EC315C" w:rsidRPr="005E055C">
        <w:rPr>
          <w:color w:val="663300"/>
        </w:rPr>
        <w:t>Imagine</w:t>
      </w:r>
      <w:r w:rsidR="00FB211B">
        <w:rPr>
          <w:color w:val="663300"/>
        </w:rPr>
        <w:t xml:space="preserve"> </w:t>
      </w:r>
      <w:r w:rsidR="00EC315C" w:rsidRPr="005E055C">
        <w:rPr>
          <w:color w:val="663300"/>
        </w:rPr>
        <w:t>audience</w:t>
      </w:r>
      <w:r w:rsidR="00FB211B">
        <w:rPr>
          <w:color w:val="663300"/>
        </w:rPr>
        <w:t>s</w:t>
      </w:r>
      <w:r w:rsidR="00EC315C" w:rsidRPr="005E055C">
        <w:rPr>
          <w:color w:val="663300"/>
        </w:rPr>
        <w:t xml:space="preserve"> in Los Angeles, Denver, Seattle, or New York</w:t>
      </w:r>
      <w:r>
        <w:rPr>
          <w:color w:val="663300"/>
        </w:rPr>
        <w:t xml:space="preserve"> </w:t>
      </w:r>
      <w:r w:rsidR="00FB211B">
        <w:rPr>
          <w:color w:val="663300"/>
        </w:rPr>
        <w:t xml:space="preserve">viewing your film </w:t>
      </w:r>
      <w:r w:rsidR="00EC315C" w:rsidRPr="005E055C">
        <w:rPr>
          <w:color w:val="663300"/>
        </w:rPr>
        <w:t xml:space="preserve">- what impactful experiences in rangelands can you share? </w:t>
      </w:r>
    </w:p>
    <w:p w14:paraId="2958BEBF" w14:textId="77777777" w:rsidR="005E055C" w:rsidRPr="005E055C" w:rsidRDefault="005E055C" w:rsidP="005E055C">
      <w:pPr>
        <w:rPr>
          <w:color w:val="663300"/>
        </w:rPr>
      </w:pPr>
    </w:p>
    <w:p w14:paraId="19EC29EC" w14:textId="39E22B81" w:rsidR="009A1231" w:rsidRPr="00A6141B" w:rsidRDefault="009A1231" w:rsidP="009A1231">
      <w:pPr>
        <w:jc w:val="center"/>
        <w:rPr>
          <w:b/>
          <w:color w:val="663300"/>
          <w:lang w:val="en-US"/>
        </w:rPr>
      </w:pPr>
      <w:r w:rsidRPr="00A6141B">
        <w:rPr>
          <w:b/>
          <w:color w:val="663300"/>
          <w:lang w:val="en-US"/>
        </w:rPr>
        <w:t>Timeline</w:t>
      </w:r>
      <w:r w:rsidR="007D4225" w:rsidRPr="00A6141B">
        <w:rPr>
          <w:b/>
          <w:color w:val="663300"/>
          <w:lang w:val="en-US"/>
        </w:rPr>
        <w:t xml:space="preserve"> &amp; Logistics</w:t>
      </w:r>
    </w:p>
    <w:p w14:paraId="14110D24" w14:textId="77777777" w:rsidR="009A1231" w:rsidRPr="00A6141B" w:rsidRDefault="009A1231" w:rsidP="009A1231">
      <w:pPr>
        <w:jc w:val="center"/>
        <w:rPr>
          <w:b/>
          <w:color w:val="663300"/>
          <w:sz w:val="22"/>
          <w:szCs w:val="22"/>
          <w:lang w:val="en-US"/>
        </w:rPr>
      </w:pPr>
    </w:p>
    <w:p w14:paraId="33415991" w14:textId="532897DD" w:rsidR="00531B86" w:rsidRPr="00FB211B" w:rsidRDefault="009A1231" w:rsidP="00A6141B">
      <w:pPr>
        <w:pStyle w:val="ListParagraph"/>
        <w:numPr>
          <w:ilvl w:val="0"/>
          <w:numId w:val="3"/>
        </w:numPr>
        <w:rPr>
          <w:b/>
          <w:bCs/>
          <w:i/>
          <w:iCs/>
          <w:color w:val="663300"/>
          <w:sz w:val="22"/>
          <w:szCs w:val="22"/>
          <w:lang w:val="en-US"/>
        </w:rPr>
      </w:pPr>
      <w:r w:rsidRPr="00A6141B">
        <w:rPr>
          <w:color w:val="663300"/>
          <w:sz w:val="22"/>
          <w:szCs w:val="22"/>
          <w:lang w:val="en-US"/>
        </w:rPr>
        <w:t>Start filming now! Capture</w:t>
      </w:r>
      <w:r w:rsidR="00531B86" w:rsidRPr="00A6141B">
        <w:rPr>
          <w:color w:val="663300"/>
          <w:sz w:val="22"/>
          <w:szCs w:val="22"/>
          <w:lang w:val="en-US"/>
        </w:rPr>
        <w:t xml:space="preserve"> your rangeland</w:t>
      </w:r>
      <w:r w:rsidRPr="00A6141B">
        <w:rPr>
          <w:color w:val="663300"/>
          <w:sz w:val="22"/>
          <w:szCs w:val="22"/>
          <w:lang w:val="en-US"/>
        </w:rPr>
        <w:t xml:space="preserve"> experiences, interview co-workers or family members about their experiences, </w:t>
      </w:r>
      <w:r w:rsidR="00531B86" w:rsidRPr="00A6141B">
        <w:rPr>
          <w:color w:val="663300"/>
          <w:sz w:val="22"/>
          <w:szCs w:val="22"/>
          <w:lang w:val="en-US"/>
        </w:rPr>
        <w:t xml:space="preserve">or document some of your field </w:t>
      </w:r>
      <w:r w:rsidR="0040477B" w:rsidRPr="00A6141B">
        <w:rPr>
          <w:color w:val="663300"/>
          <w:sz w:val="22"/>
          <w:szCs w:val="22"/>
          <w:lang w:val="en-US"/>
        </w:rPr>
        <w:t xml:space="preserve">projects. </w:t>
      </w:r>
      <w:r w:rsidR="00515F7A" w:rsidRPr="00FB211B">
        <w:rPr>
          <w:b/>
          <w:bCs/>
          <w:i/>
          <w:iCs/>
          <w:color w:val="663300"/>
          <w:sz w:val="22"/>
          <w:szCs w:val="22"/>
          <w:lang w:val="en-US"/>
        </w:rPr>
        <w:t>The s</w:t>
      </w:r>
      <w:r w:rsidRPr="00FB211B">
        <w:rPr>
          <w:b/>
          <w:bCs/>
          <w:i/>
          <w:iCs/>
          <w:color w:val="663300"/>
          <w:sz w:val="22"/>
          <w:szCs w:val="22"/>
          <w:lang w:val="en-US"/>
        </w:rPr>
        <w:t>ubmission deadline</w:t>
      </w:r>
      <w:r w:rsidR="00515F7A" w:rsidRPr="00FB211B">
        <w:rPr>
          <w:b/>
          <w:bCs/>
          <w:i/>
          <w:iCs/>
          <w:color w:val="663300"/>
          <w:sz w:val="22"/>
          <w:szCs w:val="22"/>
          <w:lang w:val="en-US"/>
        </w:rPr>
        <w:t xml:space="preserve"> is</w:t>
      </w:r>
      <w:r w:rsidRPr="00FB211B">
        <w:rPr>
          <w:b/>
          <w:bCs/>
          <w:i/>
          <w:iCs/>
          <w:color w:val="663300"/>
          <w:sz w:val="22"/>
          <w:szCs w:val="22"/>
          <w:lang w:val="en-US"/>
        </w:rPr>
        <w:t xml:space="preserve"> November 1</w:t>
      </w:r>
      <w:r w:rsidRPr="00FB211B">
        <w:rPr>
          <w:b/>
          <w:bCs/>
          <w:i/>
          <w:iCs/>
          <w:color w:val="663300"/>
          <w:sz w:val="22"/>
          <w:szCs w:val="22"/>
          <w:vertAlign w:val="superscript"/>
          <w:lang w:val="en-US"/>
        </w:rPr>
        <w:t>st</w:t>
      </w:r>
      <w:r w:rsidR="00750293" w:rsidRPr="00FB211B">
        <w:rPr>
          <w:b/>
          <w:bCs/>
          <w:i/>
          <w:iCs/>
          <w:color w:val="663300"/>
          <w:sz w:val="22"/>
          <w:szCs w:val="22"/>
          <w:vertAlign w:val="superscript"/>
          <w:lang w:val="en-US"/>
        </w:rPr>
        <w:t xml:space="preserve">, </w:t>
      </w:r>
      <w:r w:rsidR="00750293" w:rsidRPr="00FB211B">
        <w:rPr>
          <w:b/>
          <w:bCs/>
          <w:i/>
          <w:iCs/>
          <w:color w:val="663300"/>
          <w:sz w:val="22"/>
          <w:szCs w:val="22"/>
          <w:lang w:val="en-US"/>
        </w:rPr>
        <w:t>2023</w:t>
      </w:r>
      <w:r w:rsidR="00515F7A" w:rsidRPr="00FB211B">
        <w:rPr>
          <w:b/>
          <w:bCs/>
          <w:i/>
          <w:iCs/>
          <w:color w:val="663300"/>
          <w:sz w:val="22"/>
          <w:szCs w:val="22"/>
          <w:lang w:val="en-US"/>
        </w:rPr>
        <w:t>, and r</w:t>
      </w:r>
      <w:r w:rsidR="00750293" w:rsidRPr="00FB211B">
        <w:rPr>
          <w:b/>
          <w:bCs/>
          <w:i/>
          <w:iCs/>
          <w:color w:val="663300"/>
          <w:sz w:val="22"/>
          <w:szCs w:val="22"/>
          <w:lang w:val="en-US"/>
        </w:rPr>
        <w:t>esults will be announced January 2024.</w:t>
      </w:r>
    </w:p>
    <w:p w14:paraId="5528FC58" w14:textId="0BA4A5B3" w:rsidR="00515F7A" w:rsidRPr="00A6141B" w:rsidRDefault="00FB211B" w:rsidP="00424C24">
      <w:pPr>
        <w:pStyle w:val="ListParagraph"/>
        <w:numPr>
          <w:ilvl w:val="0"/>
          <w:numId w:val="3"/>
        </w:numPr>
        <w:rPr>
          <w:color w:val="663300"/>
          <w:sz w:val="22"/>
          <w:szCs w:val="22"/>
          <w:lang w:val="en-US"/>
        </w:rPr>
      </w:pPr>
      <w:r>
        <w:rPr>
          <w:color w:val="663300"/>
          <w:sz w:val="22"/>
          <w:szCs w:val="22"/>
          <w:lang w:val="en-US"/>
        </w:rPr>
        <w:t>F</w:t>
      </w:r>
      <w:r w:rsidR="00D4790A" w:rsidRPr="00A6141B">
        <w:rPr>
          <w:color w:val="663300"/>
          <w:sz w:val="22"/>
          <w:szCs w:val="22"/>
          <w:lang w:val="en-US"/>
        </w:rPr>
        <w:t xml:space="preserve">ilms </w:t>
      </w:r>
      <w:r>
        <w:rPr>
          <w:color w:val="663300"/>
          <w:sz w:val="22"/>
          <w:szCs w:val="22"/>
          <w:lang w:val="en-US"/>
        </w:rPr>
        <w:t xml:space="preserve">should be uploaded to </w:t>
      </w:r>
      <w:r w:rsidR="00D4790A" w:rsidRPr="00A6141B">
        <w:rPr>
          <w:color w:val="663300"/>
          <w:sz w:val="22"/>
          <w:szCs w:val="22"/>
          <w:lang w:val="en-US"/>
        </w:rPr>
        <w:t>YouTube</w:t>
      </w:r>
      <w:r w:rsidR="00531B86" w:rsidRPr="00A6141B">
        <w:rPr>
          <w:color w:val="663300"/>
          <w:sz w:val="22"/>
          <w:szCs w:val="22"/>
          <w:lang w:val="en-US"/>
        </w:rPr>
        <w:t xml:space="preserve"> for </w:t>
      </w:r>
      <w:r w:rsidR="00D4790A" w:rsidRPr="00A6141B">
        <w:rPr>
          <w:color w:val="663300"/>
          <w:sz w:val="22"/>
          <w:szCs w:val="22"/>
          <w:lang w:val="en-US"/>
        </w:rPr>
        <w:t xml:space="preserve">submission and </w:t>
      </w:r>
      <w:r w:rsidR="00531B86" w:rsidRPr="00A6141B">
        <w:rPr>
          <w:color w:val="663300"/>
          <w:sz w:val="22"/>
          <w:szCs w:val="22"/>
          <w:lang w:val="en-US"/>
        </w:rPr>
        <w:t xml:space="preserve">judging. </w:t>
      </w:r>
      <w:r w:rsidR="009A1231" w:rsidRPr="00A6141B">
        <w:rPr>
          <w:color w:val="663300"/>
          <w:sz w:val="22"/>
          <w:szCs w:val="22"/>
          <w:lang w:val="en-US"/>
        </w:rPr>
        <w:t xml:space="preserve"> </w:t>
      </w:r>
      <w:r w:rsidR="00424C24" w:rsidRPr="00A6141B">
        <w:rPr>
          <w:color w:val="663300"/>
          <w:sz w:val="22"/>
          <w:szCs w:val="22"/>
          <w:lang w:val="en-US"/>
        </w:rPr>
        <w:t>Once uploaded, email the link to your film along with your name, category you want to enter, and contact info to</w:t>
      </w:r>
      <w:r>
        <w:rPr>
          <w:color w:val="663300"/>
          <w:sz w:val="22"/>
          <w:szCs w:val="22"/>
          <w:lang w:val="en-US"/>
        </w:rPr>
        <w:t xml:space="preserve"> Courtney Buchanan at </w:t>
      </w:r>
      <w:r w:rsidR="00424C24" w:rsidRPr="00A6141B">
        <w:rPr>
          <w:color w:val="663300"/>
          <w:sz w:val="22"/>
          <w:szCs w:val="22"/>
          <w:lang w:val="en-US"/>
        </w:rPr>
        <w:t xml:space="preserve"> </w:t>
      </w:r>
      <w:hyperlink r:id="rId8" w:history="1">
        <w:r w:rsidR="005E055C" w:rsidRPr="00CA0F99">
          <w:rPr>
            <w:rStyle w:val="Hyperlink"/>
            <w:sz w:val="22"/>
            <w:szCs w:val="22"/>
            <w:lang w:val="en-US"/>
          </w:rPr>
          <w:t>cbuchan3@uwyo.edu</w:t>
        </w:r>
      </w:hyperlink>
      <w:r w:rsidR="005E055C">
        <w:rPr>
          <w:sz w:val="22"/>
          <w:szCs w:val="22"/>
          <w:lang w:val="en-US"/>
        </w:rPr>
        <w:t>.</w:t>
      </w:r>
    </w:p>
    <w:p w14:paraId="6A5F52C8" w14:textId="77777777" w:rsidR="00424C24" w:rsidRPr="00A6141B" w:rsidRDefault="00424C24" w:rsidP="00424C24">
      <w:pPr>
        <w:pStyle w:val="ListParagraph"/>
        <w:numPr>
          <w:ilvl w:val="0"/>
          <w:numId w:val="3"/>
        </w:numPr>
        <w:rPr>
          <w:color w:val="663300"/>
          <w:sz w:val="22"/>
          <w:szCs w:val="22"/>
          <w:lang w:val="en-US"/>
        </w:rPr>
      </w:pPr>
      <w:r w:rsidRPr="00A6141B">
        <w:rPr>
          <w:color w:val="663300"/>
          <w:sz w:val="22"/>
          <w:szCs w:val="22"/>
          <w:lang w:val="en-US"/>
        </w:rPr>
        <w:t xml:space="preserve">Films will be judged according to the rubric below.  The two categories will be judged separately.  </w:t>
      </w:r>
    </w:p>
    <w:p w14:paraId="7C475F1D" w14:textId="6B9CFE8C" w:rsidR="00424C24" w:rsidRPr="00A6141B" w:rsidRDefault="00424C24">
      <w:pPr>
        <w:pStyle w:val="ListParagraph"/>
        <w:numPr>
          <w:ilvl w:val="0"/>
          <w:numId w:val="3"/>
        </w:numPr>
        <w:rPr>
          <w:color w:val="663300"/>
          <w:sz w:val="22"/>
          <w:szCs w:val="22"/>
          <w:lang w:val="en-US"/>
        </w:rPr>
      </w:pPr>
      <w:r w:rsidRPr="00A6141B">
        <w:rPr>
          <w:color w:val="663300"/>
          <w:sz w:val="22"/>
          <w:szCs w:val="22"/>
        </w:rPr>
        <w:t>For more information and updates see</w:t>
      </w:r>
      <w:r w:rsidR="00FB211B">
        <w:rPr>
          <w:color w:val="663300"/>
          <w:sz w:val="22"/>
          <w:szCs w:val="22"/>
        </w:rPr>
        <w:t xml:space="preserve"> </w:t>
      </w:r>
      <w:hyperlink r:id="rId9" w:history="1">
        <w:r w:rsidR="00FB211B" w:rsidRPr="00CA0F99">
          <w:rPr>
            <w:rStyle w:val="Hyperlink"/>
            <w:sz w:val="22"/>
            <w:szCs w:val="22"/>
          </w:rPr>
          <w:t>https://www.iyrp.info/north-america/film-projects/film-festival</w:t>
        </w:r>
      </w:hyperlink>
      <w:r w:rsidR="00FB211B">
        <w:rPr>
          <w:color w:val="663300"/>
          <w:sz w:val="22"/>
          <w:szCs w:val="22"/>
        </w:rPr>
        <w:t xml:space="preserve"> </w:t>
      </w:r>
      <w:r w:rsidR="00FB211B" w:rsidRPr="00A6141B">
        <w:rPr>
          <w:color w:val="663300"/>
          <w:sz w:val="22"/>
          <w:szCs w:val="22"/>
          <w:lang w:val="en-US"/>
        </w:rPr>
        <w:t xml:space="preserve"> </w:t>
      </w:r>
    </w:p>
    <w:p w14:paraId="7BFE32D8" w14:textId="00CEF705" w:rsidR="00515F7A" w:rsidRPr="00A6141B" w:rsidRDefault="00515F7A" w:rsidP="00515F7A">
      <w:pPr>
        <w:pStyle w:val="ListParagraph"/>
        <w:numPr>
          <w:ilvl w:val="0"/>
          <w:numId w:val="3"/>
        </w:numPr>
        <w:rPr>
          <w:color w:val="663300"/>
          <w:sz w:val="22"/>
          <w:szCs w:val="22"/>
          <w:lang w:val="en-US"/>
        </w:rPr>
      </w:pPr>
      <w:r w:rsidRPr="00A6141B">
        <w:rPr>
          <w:color w:val="663300"/>
          <w:sz w:val="22"/>
          <w:szCs w:val="22"/>
          <w:lang w:val="en-US"/>
        </w:rPr>
        <w:t>More i</w:t>
      </w:r>
      <w:r w:rsidR="00531B86" w:rsidRPr="00A6141B">
        <w:rPr>
          <w:color w:val="663300"/>
          <w:sz w:val="22"/>
          <w:szCs w:val="22"/>
          <w:lang w:val="en-US"/>
        </w:rPr>
        <w:t xml:space="preserve">nformation about the 12 IYRP themes can be found </w:t>
      </w:r>
      <w:r w:rsidR="00D4790A" w:rsidRPr="00A6141B">
        <w:rPr>
          <w:color w:val="663300"/>
          <w:sz w:val="22"/>
          <w:szCs w:val="22"/>
          <w:lang w:val="en-US"/>
        </w:rPr>
        <w:t xml:space="preserve">on the IYRP website: </w:t>
      </w:r>
      <w:bookmarkStart w:id="1" w:name="_Hlk142465038"/>
      <w:r w:rsidR="005E055C">
        <w:rPr>
          <w:sz w:val="22"/>
          <w:szCs w:val="22"/>
          <w:lang w:val="en-US"/>
        </w:rPr>
        <w:fldChar w:fldCharType="begin"/>
      </w:r>
      <w:r w:rsidR="005E055C">
        <w:rPr>
          <w:sz w:val="22"/>
          <w:szCs w:val="22"/>
          <w:lang w:val="en-US"/>
        </w:rPr>
        <w:instrText>HYPERLINK "</w:instrText>
      </w:r>
      <w:r w:rsidR="005E055C" w:rsidRPr="005E055C">
        <w:rPr>
          <w:sz w:val="22"/>
          <w:szCs w:val="22"/>
          <w:lang w:val="en-US"/>
        </w:rPr>
        <w:instrText>https://iyrp.info/outreach-materials/front/12-themes</w:instrText>
      </w:r>
      <w:r w:rsidR="005E055C">
        <w:rPr>
          <w:sz w:val="22"/>
          <w:szCs w:val="22"/>
          <w:lang w:val="en-US"/>
        </w:rPr>
        <w:instrText>"</w:instrText>
      </w:r>
      <w:r w:rsidR="005E055C">
        <w:rPr>
          <w:sz w:val="22"/>
          <w:szCs w:val="22"/>
          <w:lang w:val="en-US"/>
        </w:rPr>
        <w:fldChar w:fldCharType="separate"/>
      </w:r>
      <w:r w:rsidR="005E055C" w:rsidRPr="00CA0F99">
        <w:rPr>
          <w:rStyle w:val="Hyperlink"/>
          <w:sz w:val="22"/>
          <w:szCs w:val="22"/>
          <w:lang w:val="en-US"/>
        </w:rPr>
        <w:t>https://iyrp.info/outreach-materials/front/12-themes</w:t>
      </w:r>
      <w:bookmarkEnd w:id="1"/>
      <w:r w:rsidR="005E055C">
        <w:rPr>
          <w:sz w:val="22"/>
          <w:szCs w:val="22"/>
          <w:lang w:val="en-US"/>
        </w:rPr>
        <w:fldChar w:fldCharType="end"/>
      </w:r>
      <w:r w:rsidR="00531B86" w:rsidRPr="00A6141B">
        <w:rPr>
          <w:color w:val="663300"/>
          <w:sz w:val="22"/>
          <w:szCs w:val="22"/>
          <w:lang w:val="en-US"/>
        </w:rPr>
        <w:t xml:space="preserve">. </w:t>
      </w:r>
    </w:p>
    <w:p w14:paraId="7DAEF2FB" w14:textId="77777777" w:rsidR="00A85B07" w:rsidRPr="00A6141B" w:rsidRDefault="00A85B07">
      <w:pPr>
        <w:rPr>
          <w:color w:val="663300"/>
          <w:sz w:val="22"/>
          <w:szCs w:val="22"/>
        </w:rPr>
      </w:pPr>
    </w:p>
    <w:p w14:paraId="3BAC93AD" w14:textId="5393BAC3" w:rsidR="009A1231" w:rsidRPr="00A6141B" w:rsidRDefault="009A1231" w:rsidP="009A1231">
      <w:pPr>
        <w:jc w:val="center"/>
        <w:rPr>
          <w:b/>
          <w:color w:val="663300"/>
          <w:sz w:val="22"/>
          <w:szCs w:val="22"/>
        </w:rPr>
      </w:pPr>
      <w:r w:rsidRPr="00A6141B">
        <w:rPr>
          <w:b/>
          <w:color w:val="663300"/>
          <w:sz w:val="22"/>
          <w:szCs w:val="22"/>
        </w:rPr>
        <w:t>Categories</w:t>
      </w:r>
    </w:p>
    <w:p w14:paraId="66AA1D80" w14:textId="6D51BEC5" w:rsidR="009A1231" w:rsidRPr="00A6141B" w:rsidRDefault="00FB211B" w:rsidP="007D4225">
      <w:pPr>
        <w:rPr>
          <w:b/>
          <w:color w:val="663300"/>
          <w:sz w:val="22"/>
          <w:szCs w:val="22"/>
        </w:rPr>
      </w:pPr>
      <w:proofErr w:type="gramStart"/>
      <w:r>
        <w:rPr>
          <w:b/>
          <w:color w:val="663300"/>
          <w:sz w:val="22"/>
          <w:szCs w:val="22"/>
        </w:rPr>
        <w:t xml:space="preserve">Amateur </w:t>
      </w:r>
      <w:r w:rsidR="00BC56CC" w:rsidRPr="00A6141B">
        <w:rPr>
          <w:b/>
          <w:color w:val="663300"/>
          <w:sz w:val="22"/>
          <w:szCs w:val="22"/>
        </w:rPr>
        <w:t xml:space="preserve"> </w:t>
      </w:r>
      <w:r w:rsidR="00D54F0E" w:rsidRPr="00A6141B">
        <w:rPr>
          <w:b/>
          <w:color w:val="663300"/>
          <w:sz w:val="22"/>
          <w:szCs w:val="22"/>
        </w:rPr>
        <w:t>filmmakers</w:t>
      </w:r>
      <w:proofErr w:type="gramEnd"/>
    </w:p>
    <w:p w14:paraId="1C44F973" w14:textId="4B026BB7" w:rsidR="00BB5191" w:rsidRPr="00A6141B" w:rsidRDefault="009A1231">
      <w:pPr>
        <w:pStyle w:val="ListParagraph"/>
        <w:numPr>
          <w:ilvl w:val="0"/>
          <w:numId w:val="1"/>
        </w:numPr>
        <w:rPr>
          <w:color w:val="663300"/>
          <w:sz w:val="22"/>
          <w:szCs w:val="22"/>
        </w:rPr>
      </w:pPr>
      <w:r w:rsidRPr="00A6141B">
        <w:rPr>
          <w:color w:val="663300"/>
          <w:sz w:val="22"/>
          <w:szCs w:val="22"/>
        </w:rPr>
        <w:t>Student</w:t>
      </w:r>
      <w:r w:rsidR="0040477B" w:rsidRPr="00A6141B">
        <w:rPr>
          <w:color w:val="663300"/>
          <w:sz w:val="22"/>
          <w:szCs w:val="22"/>
        </w:rPr>
        <w:t>s</w:t>
      </w:r>
      <w:r w:rsidR="00D54F0E" w:rsidRPr="00A6141B">
        <w:rPr>
          <w:color w:val="663300"/>
          <w:sz w:val="22"/>
          <w:szCs w:val="22"/>
        </w:rPr>
        <w:t>,</w:t>
      </w:r>
      <w:r w:rsidR="000F234C" w:rsidRPr="00A6141B">
        <w:rPr>
          <w:color w:val="663300"/>
          <w:sz w:val="22"/>
          <w:szCs w:val="22"/>
        </w:rPr>
        <w:t xml:space="preserve"> livestock</w:t>
      </w:r>
      <w:r w:rsidR="00D54F0E" w:rsidRPr="00A6141B">
        <w:rPr>
          <w:color w:val="663300"/>
          <w:sz w:val="22"/>
          <w:szCs w:val="22"/>
        </w:rPr>
        <w:t xml:space="preserve"> p</w:t>
      </w:r>
      <w:r w:rsidRPr="00A6141B">
        <w:rPr>
          <w:color w:val="663300"/>
          <w:sz w:val="22"/>
          <w:szCs w:val="22"/>
        </w:rPr>
        <w:t>roducer</w:t>
      </w:r>
      <w:r w:rsidR="0040477B" w:rsidRPr="00A6141B">
        <w:rPr>
          <w:color w:val="663300"/>
          <w:sz w:val="22"/>
          <w:szCs w:val="22"/>
        </w:rPr>
        <w:t>s</w:t>
      </w:r>
      <w:r w:rsidR="00D54F0E" w:rsidRPr="00A6141B">
        <w:rPr>
          <w:color w:val="663300"/>
          <w:sz w:val="22"/>
          <w:szCs w:val="22"/>
        </w:rPr>
        <w:t>, or o</w:t>
      </w:r>
      <w:r w:rsidRPr="00A6141B">
        <w:rPr>
          <w:color w:val="663300"/>
          <w:sz w:val="22"/>
          <w:szCs w:val="22"/>
        </w:rPr>
        <w:t xml:space="preserve">ther </w:t>
      </w:r>
      <w:r w:rsidR="00A6141B">
        <w:rPr>
          <w:color w:val="663300"/>
          <w:sz w:val="22"/>
          <w:szCs w:val="22"/>
        </w:rPr>
        <w:t>r</w:t>
      </w:r>
      <w:r w:rsidRPr="00A6141B">
        <w:rPr>
          <w:color w:val="663300"/>
          <w:sz w:val="22"/>
          <w:szCs w:val="22"/>
        </w:rPr>
        <w:t xml:space="preserve">angeland </w:t>
      </w:r>
      <w:r w:rsidR="00A6141B">
        <w:rPr>
          <w:color w:val="663300"/>
          <w:sz w:val="22"/>
          <w:szCs w:val="22"/>
        </w:rPr>
        <w:t>p</w:t>
      </w:r>
      <w:r w:rsidRPr="00A6141B">
        <w:rPr>
          <w:color w:val="663300"/>
          <w:sz w:val="22"/>
          <w:szCs w:val="22"/>
        </w:rPr>
        <w:t>rofessionals</w:t>
      </w:r>
      <w:r w:rsidR="00D54F0E" w:rsidRPr="00A6141B">
        <w:rPr>
          <w:color w:val="663300"/>
          <w:sz w:val="22"/>
          <w:szCs w:val="22"/>
        </w:rPr>
        <w:t xml:space="preserve"> without film experience</w:t>
      </w:r>
    </w:p>
    <w:p w14:paraId="0BE0BD4A" w14:textId="25884FCE" w:rsidR="00D54F0E" w:rsidRPr="00A6141B" w:rsidRDefault="00D54F0E">
      <w:pPr>
        <w:pStyle w:val="ListParagraph"/>
        <w:numPr>
          <w:ilvl w:val="0"/>
          <w:numId w:val="1"/>
        </w:numPr>
        <w:rPr>
          <w:color w:val="663300"/>
          <w:sz w:val="22"/>
          <w:szCs w:val="22"/>
        </w:rPr>
      </w:pPr>
      <w:r w:rsidRPr="00A6141B">
        <w:rPr>
          <w:color w:val="663300"/>
          <w:sz w:val="22"/>
          <w:szCs w:val="22"/>
        </w:rPr>
        <w:t xml:space="preserve">New </w:t>
      </w:r>
      <w:r w:rsidR="00FB211B">
        <w:rPr>
          <w:color w:val="663300"/>
          <w:sz w:val="22"/>
          <w:szCs w:val="22"/>
        </w:rPr>
        <w:t xml:space="preserve">or existing </w:t>
      </w:r>
      <w:r w:rsidRPr="00A6141B">
        <w:rPr>
          <w:color w:val="663300"/>
          <w:sz w:val="22"/>
          <w:szCs w:val="22"/>
        </w:rPr>
        <w:t>films specific to this call</w:t>
      </w:r>
    </w:p>
    <w:p w14:paraId="6ADDF43D" w14:textId="76471EE6" w:rsidR="0040477B" w:rsidRPr="00A6141B" w:rsidRDefault="007D4225" w:rsidP="007D4225">
      <w:pPr>
        <w:rPr>
          <w:b/>
          <w:color w:val="663300"/>
          <w:sz w:val="22"/>
          <w:szCs w:val="22"/>
        </w:rPr>
      </w:pPr>
      <w:r w:rsidRPr="00A6141B">
        <w:rPr>
          <w:b/>
          <w:color w:val="663300"/>
          <w:sz w:val="22"/>
          <w:szCs w:val="22"/>
        </w:rPr>
        <w:t xml:space="preserve">Professional </w:t>
      </w:r>
      <w:r w:rsidR="00BB5191" w:rsidRPr="00A6141B">
        <w:rPr>
          <w:b/>
          <w:color w:val="663300"/>
          <w:sz w:val="22"/>
          <w:szCs w:val="22"/>
        </w:rPr>
        <w:t xml:space="preserve">Videos </w:t>
      </w:r>
      <w:r w:rsidR="009A1231" w:rsidRPr="00A6141B">
        <w:rPr>
          <w:b/>
          <w:color w:val="663300"/>
          <w:sz w:val="22"/>
          <w:szCs w:val="22"/>
        </w:rPr>
        <w:t xml:space="preserve"> </w:t>
      </w:r>
    </w:p>
    <w:p w14:paraId="37A97896" w14:textId="1AACBA51" w:rsidR="007D4225" w:rsidRPr="00A6141B" w:rsidRDefault="007D4225" w:rsidP="007D4225">
      <w:pPr>
        <w:pStyle w:val="ListParagraph"/>
        <w:numPr>
          <w:ilvl w:val="0"/>
          <w:numId w:val="2"/>
        </w:numPr>
        <w:rPr>
          <w:color w:val="663300"/>
          <w:sz w:val="22"/>
          <w:szCs w:val="22"/>
        </w:rPr>
      </w:pPr>
      <w:r w:rsidRPr="00A6141B">
        <w:rPr>
          <w:color w:val="663300"/>
          <w:sz w:val="22"/>
          <w:szCs w:val="22"/>
        </w:rPr>
        <w:t>Films created by established film makers or outreach groups</w:t>
      </w:r>
    </w:p>
    <w:p w14:paraId="3DE16B92" w14:textId="48CABD62" w:rsidR="001D1F43" w:rsidRDefault="007D4225" w:rsidP="001D1F43">
      <w:pPr>
        <w:pStyle w:val="ListParagraph"/>
        <w:numPr>
          <w:ilvl w:val="0"/>
          <w:numId w:val="2"/>
        </w:numPr>
        <w:spacing w:after="160" w:line="259" w:lineRule="auto"/>
        <w:rPr>
          <w:color w:val="663300"/>
          <w:sz w:val="22"/>
          <w:szCs w:val="22"/>
        </w:rPr>
      </w:pPr>
      <w:r w:rsidRPr="001D1F43">
        <w:rPr>
          <w:color w:val="663300"/>
          <w:sz w:val="22"/>
          <w:szCs w:val="22"/>
        </w:rPr>
        <w:t>New or existing films that fit t</w:t>
      </w:r>
      <w:r w:rsidR="001D1F43" w:rsidRPr="001D1F43">
        <w:rPr>
          <w:color w:val="663300"/>
          <w:sz w:val="22"/>
          <w:szCs w:val="22"/>
        </w:rPr>
        <w:t>his call</w:t>
      </w:r>
    </w:p>
    <w:p w14:paraId="6BED13FF" w14:textId="0FA219A9" w:rsidR="001D1F43" w:rsidRPr="001D1F43" w:rsidRDefault="001D1F43" w:rsidP="001D1F43">
      <w:pPr>
        <w:spacing w:after="160" w:line="259" w:lineRule="auto"/>
        <w:rPr>
          <w:b/>
          <w:bCs/>
          <w:color w:val="663300"/>
        </w:rPr>
      </w:pPr>
      <w:r w:rsidRPr="001D1F43">
        <w:rPr>
          <w:b/>
          <w:bCs/>
          <w:color w:val="663300"/>
        </w:rPr>
        <w:lastRenderedPageBreak/>
        <w:t xml:space="preserve">Film </w:t>
      </w:r>
      <w:r w:rsidRPr="00460538">
        <w:rPr>
          <w:b/>
          <w:bCs/>
          <w:color w:val="663300"/>
        </w:rPr>
        <w:t>Festival</w:t>
      </w:r>
      <w:r w:rsidRPr="001D1F43">
        <w:rPr>
          <w:b/>
          <w:bCs/>
          <w:color w:val="663300"/>
        </w:rPr>
        <w:t xml:space="preserve"> </w:t>
      </w:r>
      <w:r w:rsidRPr="00460538">
        <w:rPr>
          <w:b/>
          <w:bCs/>
          <w:color w:val="663300"/>
        </w:rPr>
        <w:t>Rubric</w:t>
      </w:r>
    </w:p>
    <w:p w14:paraId="37AB3F87" w14:textId="5FD3D12C" w:rsidR="001D1F43" w:rsidRPr="00460538" w:rsidRDefault="001D1F43" w:rsidP="001D1F43">
      <w:pPr>
        <w:spacing w:after="160" w:line="259" w:lineRule="auto"/>
        <w:rPr>
          <w:b/>
          <w:bCs/>
          <w:color w:val="663300"/>
          <w:sz w:val="22"/>
          <w:szCs w:val="22"/>
        </w:rPr>
      </w:pPr>
      <w:r w:rsidRPr="00460538">
        <w:rPr>
          <w:b/>
          <w:bCs/>
          <w:color w:val="663300"/>
          <w:sz w:val="22"/>
          <w:szCs w:val="22"/>
        </w:rPr>
        <w:t>Message</w:t>
      </w:r>
    </w:p>
    <w:p w14:paraId="74BBA8AB" w14:textId="77777777" w:rsidR="001D1F43" w:rsidRPr="00460538" w:rsidRDefault="001D1F43" w:rsidP="001D1F43">
      <w:pPr>
        <w:pStyle w:val="ListParagraph"/>
        <w:numPr>
          <w:ilvl w:val="0"/>
          <w:numId w:val="7"/>
        </w:numPr>
        <w:spacing w:after="160" w:line="259" w:lineRule="auto"/>
        <w:rPr>
          <w:color w:val="663300"/>
          <w:sz w:val="22"/>
          <w:szCs w:val="22"/>
        </w:rPr>
      </w:pPr>
      <w:r w:rsidRPr="001D1F43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>Clearly fits at least one of the 12 monthly IYRP themes (See list below)</w:t>
      </w:r>
      <w:r w:rsidRPr="00460538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 xml:space="preserve"> – 10 points</w:t>
      </w:r>
    </w:p>
    <w:p w14:paraId="577F7414" w14:textId="6CB0FAF1" w:rsidR="001D1F43" w:rsidRPr="00460538" w:rsidRDefault="001D1F43" w:rsidP="001D1F43">
      <w:pPr>
        <w:pStyle w:val="ListParagraph"/>
        <w:numPr>
          <w:ilvl w:val="0"/>
          <w:numId w:val="7"/>
        </w:numPr>
        <w:spacing w:after="160" w:line="259" w:lineRule="auto"/>
        <w:rPr>
          <w:color w:val="663300"/>
          <w:sz w:val="22"/>
          <w:szCs w:val="22"/>
        </w:rPr>
      </w:pPr>
      <w:r w:rsidRPr="00460538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>Story relatable to a diverse audience, not just those involved in range production or rangeland management – 15 points</w:t>
      </w:r>
    </w:p>
    <w:p w14:paraId="65E5C50D" w14:textId="7138224E" w:rsidR="001D1F43" w:rsidRPr="00460538" w:rsidRDefault="001D1F43" w:rsidP="001D1F43">
      <w:pPr>
        <w:spacing w:after="160" w:line="259" w:lineRule="auto"/>
        <w:rPr>
          <w:b/>
          <w:bCs/>
          <w:color w:val="663300"/>
          <w:sz w:val="22"/>
          <w:szCs w:val="22"/>
        </w:rPr>
      </w:pPr>
      <w:r w:rsidRPr="00460538">
        <w:rPr>
          <w:b/>
          <w:bCs/>
          <w:color w:val="663300"/>
          <w:sz w:val="22"/>
          <w:szCs w:val="22"/>
        </w:rPr>
        <w:t>Film Quality</w:t>
      </w:r>
    </w:p>
    <w:p w14:paraId="47018878" w14:textId="42C8F455" w:rsidR="001D1F43" w:rsidRPr="00460538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  <w:sz w:val="22"/>
          <w:szCs w:val="22"/>
        </w:rPr>
      </w:pPr>
      <w:r w:rsidRPr="001D1F43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>Complete, within 10 minute maximum</w:t>
      </w:r>
      <w:r w:rsidRPr="00460538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 xml:space="preserve"> – 5 points</w:t>
      </w:r>
    </w:p>
    <w:p w14:paraId="16EE5EAA" w14:textId="6B20A946" w:rsidR="001D1F43" w:rsidRPr="00460538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  <w:sz w:val="22"/>
          <w:szCs w:val="22"/>
        </w:rPr>
      </w:pPr>
      <w:r w:rsidRPr="001D1F43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>Video formatted correctly for viewing and uploaded to you-tube</w:t>
      </w:r>
      <w:r w:rsidRPr="00460538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 xml:space="preserve"> – 5 points</w:t>
      </w:r>
    </w:p>
    <w:p w14:paraId="3E9F9E4B" w14:textId="0D6D649B" w:rsidR="001D1F43" w:rsidRPr="00460538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  <w:sz w:val="22"/>
          <w:szCs w:val="22"/>
        </w:rPr>
      </w:pPr>
      <w:r w:rsidRPr="001D1F43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>Smooth transition of film from scene to scene</w:t>
      </w:r>
      <w:r w:rsidRPr="00460538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 xml:space="preserve"> – 10 points</w:t>
      </w:r>
    </w:p>
    <w:p w14:paraId="34F29B24" w14:textId="34247A8C" w:rsidR="001D1F43" w:rsidRPr="00460538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  <w:sz w:val="22"/>
          <w:szCs w:val="22"/>
        </w:rPr>
      </w:pPr>
      <w:r w:rsidRPr="001D1F43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>Quality of film: light, angles, focus etc.</w:t>
      </w:r>
      <w:r w:rsidRPr="00460538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 xml:space="preserve"> – 10 points</w:t>
      </w:r>
    </w:p>
    <w:p w14:paraId="6054B60F" w14:textId="2DE3776B" w:rsidR="001D1F43" w:rsidRPr="00460538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  <w:sz w:val="22"/>
          <w:szCs w:val="22"/>
        </w:rPr>
      </w:pPr>
      <w:r w:rsidRPr="001D1F43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>Adequate pacing of short film, sections do not feel rushed or too long</w:t>
      </w:r>
      <w:r w:rsidRPr="00460538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 xml:space="preserve"> – 10 points</w:t>
      </w:r>
    </w:p>
    <w:p w14:paraId="4FA895D9" w14:textId="534ABF37" w:rsidR="001D1F43" w:rsidRPr="00460538" w:rsidRDefault="001D1F43" w:rsidP="001D1F43">
      <w:pPr>
        <w:spacing w:after="160" w:line="259" w:lineRule="auto"/>
        <w:rPr>
          <w:b/>
          <w:bCs/>
          <w:color w:val="663300"/>
          <w:sz w:val="22"/>
          <w:szCs w:val="22"/>
        </w:rPr>
      </w:pPr>
      <w:r w:rsidRPr="00460538">
        <w:rPr>
          <w:b/>
          <w:bCs/>
          <w:color w:val="663300"/>
          <w:sz w:val="22"/>
          <w:szCs w:val="22"/>
        </w:rPr>
        <w:t>Storytelling Ability</w:t>
      </w:r>
    </w:p>
    <w:p w14:paraId="1A375CB2" w14:textId="77777777" w:rsidR="001D1F43" w:rsidRPr="00460538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  <w:sz w:val="22"/>
          <w:szCs w:val="22"/>
        </w:rPr>
      </w:pPr>
      <w:r w:rsidRPr="001D1F43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>Creative title that generates interest in the topic</w:t>
      </w:r>
      <w:r w:rsidRPr="00460538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 xml:space="preserve"> – 5 points</w:t>
      </w:r>
    </w:p>
    <w:p w14:paraId="753AEE17" w14:textId="34F20714" w:rsidR="001D1F43" w:rsidRPr="00460538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  <w:sz w:val="22"/>
          <w:szCs w:val="22"/>
        </w:rPr>
      </w:pPr>
      <w:r w:rsidRPr="00460538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>Captivating story that holds the viewer's interest – 10 points</w:t>
      </w:r>
    </w:p>
    <w:p w14:paraId="77C96C46" w14:textId="77777777" w:rsidR="001D1F43" w:rsidRPr="00460538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  <w:sz w:val="22"/>
          <w:szCs w:val="22"/>
        </w:rPr>
      </w:pPr>
      <w:r w:rsidRPr="001D1F43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>Clear, logical, flow of the story</w:t>
      </w:r>
      <w:r w:rsidRPr="00460538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 xml:space="preserve"> – 10 points</w:t>
      </w:r>
    </w:p>
    <w:p w14:paraId="4EF38DDF" w14:textId="25A4DA61" w:rsidR="001D1F43" w:rsidRPr="00460538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  <w:sz w:val="22"/>
          <w:szCs w:val="22"/>
        </w:rPr>
      </w:pPr>
      <w:r w:rsidRPr="00460538">
        <w:rPr>
          <w:rFonts w:ascii="Calibri" w:eastAsia="Times New Roman" w:hAnsi="Calibri" w:cs="Calibri"/>
          <w:color w:val="663300"/>
          <w:sz w:val="22"/>
          <w:szCs w:val="22"/>
          <w:lang w:val="en-US"/>
        </w:rPr>
        <w:t>Any visuals, text, or narration support one another and build the story together – 10 points</w:t>
      </w:r>
    </w:p>
    <w:p w14:paraId="5E705A13" w14:textId="2B1504ED" w:rsidR="001D1F43" w:rsidRPr="00460538" w:rsidRDefault="001D1F43" w:rsidP="001D1F43">
      <w:pPr>
        <w:spacing w:after="160" w:line="259" w:lineRule="auto"/>
        <w:rPr>
          <w:b/>
          <w:bCs/>
          <w:color w:val="663300"/>
          <w:sz w:val="22"/>
          <w:szCs w:val="22"/>
        </w:rPr>
      </w:pPr>
      <w:r w:rsidRPr="00460538">
        <w:rPr>
          <w:b/>
          <w:bCs/>
          <w:color w:val="663300"/>
          <w:sz w:val="22"/>
          <w:szCs w:val="22"/>
        </w:rPr>
        <w:t xml:space="preserve">TOTAL POINTS POSSIBLE = 100 </w:t>
      </w:r>
    </w:p>
    <w:p w14:paraId="0C82E70F" w14:textId="77777777" w:rsidR="00F518D8" w:rsidRDefault="00F518D8" w:rsidP="001D1F43">
      <w:pPr>
        <w:spacing w:after="160" w:line="259" w:lineRule="auto"/>
        <w:rPr>
          <w:color w:val="663300"/>
          <w:sz w:val="22"/>
          <w:szCs w:val="22"/>
        </w:rPr>
      </w:pPr>
    </w:p>
    <w:p w14:paraId="54688532" w14:textId="1BE9B62D" w:rsidR="0007658D" w:rsidRPr="00F518D8" w:rsidRDefault="00F518D8" w:rsidP="00F518D8">
      <w:pPr>
        <w:spacing w:after="160" w:line="259" w:lineRule="auto"/>
        <w:jc w:val="center"/>
        <w:rPr>
          <w:b/>
          <w:bCs/>
          <w:color w:val="663300"/>
        </w:rPr>
      </w:pPr>
      <w:r w:rsidRPr="00F518D8">
        <w:rPr>
          <w:b/>
          <w:bCs/>
          <w:noProof/>
          <w:color w:val="663300"/>
        </w:rPr>
        <w:drawing>
          <wp:anchor distT="0" distB="0" distL="114300" distR="114300" simplePos="0" relativeHeight="251659264" behindDoc="1" locked="0" layoutInCell="1" allowOverlap="1" wp14:anchorId="14BB63E7" wp14:editId="4D15C0DD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3575304" cy="3584448"/>
            <wp:effectExtent l="0" t="0" r="6350" b="0"/>
            <wp:wrapTight wrapText="bothSides">
              <wp:wrapPolygon edited="0">
                <wp:start x="9668" y="0"/>
                <wp:lineTo x="7021" y="804"/>
                <wp:lineTo x="4604" y="1607"/>
                <wp:lineTo x="3798" y="3444"/>
                <wp:lineTo x="2417" y="4248"/>
                <wp:lineTo x="1036" y="5167"/>
                <wp:lineTo x="691" y="7348"/>
                <wp:lineTo x="230" y="9185"/>
                <wp:lineTo x="0" y="9759"/>
                <wp:lineTo x="0" y="11940"/>
                <wp:lineTo x="575" y="12859"/>
                <wp:lineTo x="806" y="14696"/>
                <wp:lineTo x="1381" y="16533"/>
                <wp:lineTo x="3568" y="18370"/>
                <wp:lineTo x="4949" y="20207"/>
                <wp:lineTo x="9438" y="21470"/>
                <wp:lineTo x="9668" y="21470"/>
                <wp:lineTo x="11740" y="21470"/>
                <wp:lineTo x="12315" y="21470"/>
                <wp:lineTo x="16344" y="20322"/>
                <wp:lineTo x="16574" y="20207"/>
                <wp:lineTo x="17840" y="18370"/>
                <wp:lineTo x="20257" y="16533"/>
                <wp:lineTo x="20833" y="14696"/>
                <wp:lineTo x="20948" y="12859"/>
                <wp:lineTo x="21523" y="11940"/>
                <wp:lineTo x="21523" y="9759"/>
                <wp:lineTo x="21293" y="9185"/>
                <wp:lineTo x="20833" y="7348"/>
                <wp:lineTo x="20602" y="5281"/>
                <wp:lineTo x="19452" y="4478"/>
                <wp:lineTo x="17955" y="3674"/>
                <wp:lineTo x="17495" y="2641"/>
                <wp:lineTo x="17150" y="1607"/>
                <wp:lineTo x="15078" y="804"/>
                <wp:lineTo x="11855" y="0"/>
                <wp:lineTo x="9668" y="0"/>
              </wp:wrapPolygon>
            </wp:wrapTight>
            <wp:docPr id="1895670449" name="Picture 2" descr="A circle with animal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70449" name="Picture 2" descr="A circle with animals and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18D8">
        <w:rPr>
          <w:b/>
          <w:bCs/>
          <w:color w:val="663300"/>
        </w:rPr>
        <w:t>Proposed Twelve Monthly Themes</w:t>
      </w:r>
    </w:p>
    <w:sectPr w:rsidR="0007658D" w:rsidRPr="00F518D8" w:rsidSect="00A6141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1A84"/>
    <w:multiLevelType w:val="hybridMultilevel"/>
    <w:tmpl w:val="CD50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3EB2"/>
    <w:multiLevelType w:val="hybridMultilevel"/>
    <w:tmpl w:val="EFC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3528"/>
    <w:multiLevelType w:val="hybridMultilevel"/>
    <w:tmpl w:val="EE1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F2443"/>
    <w:multiLevelType w:val="hybridMultilevel"/>
    <w:tmpl w:val="B81E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47F"/>
    <w:multiLevelType w:val="hybridMultilevel"/>
    <w:tmpl w:val="C6B0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C18EC"/>
    <w:multiLevelType w:val="hybridMultilevel"/>
    <w:tmpl w:val="AC0E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D0BBB"/>
    <w:multiLevelType w:val="hybridMultilevel"/>
    <w:tmpl w:val="712E616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7B820B18"/>
    <w:multiLevelType w:val="hybridMultilevel"/>
    <w:tmpl w:val="ADD0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46430"/>
    <w:multiLevelType w:val="hybridMultilevel"/>
    <w:tmpl w:val="9846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31"/>
    <w:rsid w:val="0007658D"/>
    <w:rsid w:val="00086DA1"/>
    <w:rsid w:val="000F234C"/>
    <w:rsid w:val="001D1F43"/>
    <w:rsid w:val="0040477B"/>
    <w:rsid w:val="00424C24"/>
    <w:rsid w:val="00460538"/>
    <w:rsid w:val="004B5230"/>
    <w:rsid w:val="00515F7A"/>
    <w:rsid w:val="00531B86"/>
    <w:rsid w:val="005575E1"/>
    <w:rsid w:val="00560C11"/>
    <w:rsid w:val="005E055C"/>
    <w:rsid w:val="00750293"/>
    <w:rsid w:val="00754A10"/>
    <w:rsid w:val="007D4225"/>
    <w:rsid w:val="009A1231"/>
    <w:rsid w:val="00A6141B"/>
    <w:rsid w:val="00A85B07"/>
    <w:rsid w:val="00BB5191"/>
    <w:rsid w:val="00BC56CC"/>
    <w:rsid w:val="00C63094"/>
    <w:rsid w:val="00D4790A"/>
    <w:rsid w:val="00D54F0E"/>
    <w:rsid w:val="00EB582C"/>
    <w:rsid w:val="00EC315C"/>
    <w:rsid w:val="00F518D8"/>
    <w:rsid w:val="00FB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1A81"/>
  <w15:chartTrackingRefBased/>
  <w15:docId w15:val="{51266F81-87FB-4A91-8FFB-BF0375BD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231"/>
    <w:pPr>
      <w:spacing w:after="0" w:line="240" w:lineRule="auto"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B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7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7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0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0A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0A"/>
    <w:rPr>
      <w:rFonts w:ascii="Segoe UI" w:hAnsi="Segoe UI" w:cs="Segoe UI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C3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34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6DA1"/>
    <w:pPr>
      <w:spacing w:after="0" w:line="240" w:lineRule="auto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uchan3@uwy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buchan3@uwy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yrp.info/north-america/film-projects/film-festi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5466-C17F-4903-9B40-031EE5FD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uchanan</dc:creator>
  <cp:keywords/>
  <dc:description/>
  <cp:lastModifiedBy>Svejcar, Lauren Nicole</cp:lastModifiedBy>
  <cp:revision>2</cp:revision>
  <dcterms:created xsi:type="dcterms:W3CDTF">2023-08-15T23:11:00Z</dcterms:created>
  <dcterms:modified xsi:type="dcterms:W3CDTF">2023-08-15T23:11:00Z</dcterms:modified>
</cp:coreProperties>
</file>